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EBC3E0" w:rsidR="00DF4FD8" w:rsidRPr="00A410FF" w:rsidRDefault="005B11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01AB87" w:rsidR="00222997" w:rsidRPr="0078428F" w:rsidRDefault="005B11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CA3C1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A8EE6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97D958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7EEC0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0432D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59B705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1D15FD" w:rsidR="00222997" w:rsidRPr="00927C1B" w:rsidRDefault="005B1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64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D7DBBB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4CDC52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FD7A0B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4E5F5D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87CB2E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060F6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720360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D05AC0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7D6430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B48440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D0F92A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DE268F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EA124B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1EF3C1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52C9B1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8E8A86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E2321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F1830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553DFC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95A71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B63FF6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FA76AD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AE1B7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D6D7D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D7E1D2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8A09F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A17372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DAC5D" w:rsidR="0041001E" w:rsidRPr="004B120E" w:rsidRDefault="005B1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8A4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F9D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F99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AF9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57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084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16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5 Calendar</dc:title>
  <dc:subject>Free printable February 1655 Calendar</dc:subject>
  <dc:creator>General Blue Corporation</dc:creator>
  <keywords>February 1655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